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702B5" w:rsidRDefault="004918C9" w:rsidP="007702B5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2C7B31" w:rsidRPr="00640B8C" w:rsidRDefault="002C7B31" w:rsidP="002C7B3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C6667" w:rsidRPr="00EC6667" w:rsidRDefault="002C7B31" w:rsidP="00EC66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C6667">
        <w:rPr>
          <w:rFonts w:ascii="Times New Roman" w:hAnsi="Times New Roman"/>
          <w:b/>
          <w:sz w:val="52"/>
          <w:szCs w:val="52"/>
          <w:lang w:val="en-US"/>
        </w:rPr>
        <w:t xml:space="preserve">M  </w:t>
      </w:r>
      <w:r w:rsidR="00EC6667" w:rsidRPr="008F7486">
        <w:rPr>
          <w:rFonts w:ascii="Times New Roman" w:hAnsi="Times New Roman"/>
          <w:b/>
          <w:sz w:val="52"/>
          <w:szCs w:val="52"/>
          <w:lang w:val="en-US"/>
        </w:rPr>
        <w:t xml:space="preserve">E N I U </w:t>
      </w:r>
    </w:p>
    <w:p w:rsidR="00EC6667" w:rsidRPr="00715F31" w:rsidRDefault="00EC6667" w:rsidP="00EC666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EC6667" w:rsidRDefault="00EC6667" w:rsidP="00EC666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8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2</w:t>
      </w:r>
      <w:proofErr w:type="gramEnd"/>
    </w:p>
    <w:p w:rsidR="00EC6667" w:rsidRPr="00715F31" w:rsidRDefault="00EC6667" w:rsidP="00EC666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C6667" w:rsidRPr="008F7486" w:rsidRDefault="00EC6667" w:rsidP="00926B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C6667" w:rsidRPr="008F7486" w:rsidRDefault="00EC6667" w:rsidP="00926B8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7134E4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m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701" w:type="dxa"/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B2850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C6667" w:rsidRPr="008F7486" w:rsidTr="00926B88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6667" w:rsidRDefault="00EC6667" w:rsidP="00926B8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C6667" w:rsidRPr="008F7486" w:rsidTr="00926B88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EC6667" w:rsidRPr="008F7486" w:rsidTr="00926B88">
        <w:tc>
          <w:tcPr>
            <w:tcW w:w="710" w:type="dxa"/>
            <w:tcBorders>
              <w:right w:val="single" w:sz="4" w:space="0" w:color="auto"/>
            </w:tcBorders>
          </w:tcPr>
          <w:p w:rsidR="00EC6667" w:rsidRPr="008F7486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%</w:t>
            </w:r>
          </w:p>
        </w:tc>
        <w:tc>
          <w:tcPr>
            <w:tcW w:w="1701" w:type="dxa"/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80</w:t>
            </w:r>
          </w:p>
        </w:tc>
      </w:tr>
      <w:tr w:rsidR="00EC6667" w:rsidRPr="008F7486" w:rsidTr="00926B88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6667" w:rsidRDefault="00EC6667" w:rsidP="00926B8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C6667" w:rsidRDefault="00EC6667" w:rsidP="00EC66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C6667" w:rsidRPr="00C94AA4" w:rsidRDefault="00EC6667" w:rsidP="00EC66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C7B31" w:rsidRDefault="002C7B31" w:rsidP="00EC666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7223D" w:rsidRPr="00C94AA4" w:rsidRDefault="0017223D" w:rsidP="002C7B3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F06C7" w:rsidRDefault="00EF06C7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4BBA" w:rsidRPr="00C94AA4" w:rsidRDefault="00874BBA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5717F" w:rsidRPr="00015B76" w:rsidRDefault="0015717F" w:rsidP="00874B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15717F" w:rsidRPr="00015B7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6</cp:revision>
  <cp:lastPrinted>2022-04-28T05:51:00Z</cp:lastPrinted>
  <dcterms:created xsi:type="dcterms:W3CDTF">2021-12-01T06:15:00Z</dcterms:created>
  <dcterms:modified xsi:type="dcterms:W3CDTF">2022-04-28T05:52:00Z</dcterms:modified>
</cp:coreProperties>
</file>